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0B27A9" w:rsidRPr="007F14AE" w:rsidTr="00FA778D">
        <w:trPr>
          <w:cantSplit/>
          <w:trHeight w:val="994"/>
        </w:trPr>
        <w:tc>
          <w:tcPr>
            <w:tcW w:w="2933" w:type="dxa"/>
          </w:tcPr>
          <w:p w:rsidR="000B27A9" w:rsidRPr="007F14AE" w:rsidRDefault="00CC4C67" w:rsidP="00E744AB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734269" cy="666750"/>
                  <wp:effectExtent l="19050" t="0" r="8681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269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0B27A9" w:rsidRPr="00FA778D" w:rsidRDefault="000B27A9" w:rsidP="00E744AB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0B27A9" w:rsidRPr="007F14AE" w:rsidRDefault="000B27A9" w:rsidP="00E744AB">
            <w:pPr>
              <w:rPr>
                <w:rFonts w:ascii="TH SarabunPSK" w:hAnsi="TH SarabunPSK" w:cs="TH SarabunPSK"/>
              </w:rPr>
            </w:pPr>
          </w:p>
        </w:tc>
      </w:tr>
    </w:tbl>
    <w:p w:rsidR="000B27A9" w:rsidRPr="00FA778D" w:rsidRDefault="000B27A9" w:rsidP="00FA778D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="00B85976"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 w:rsidR="00D23BF4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0B27A9" w:rsidRPr="00FA778D" w:rsidRDefault="000B27A9" w:rsidP="00FA778D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4F31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 w:rsidR="00D23BF4">
        <w:rPr>
          <w:rFonts w:ascii="TH SarabunPSK" w:hAnsi="TH SarabunPSK" w:cs="TH SarabunPSK"/>
          <w:sz w:val="30"/>
          <w:szCs w:val="30"/>
        </w:rPr>
        <w:t xml:space="preserve"> …</w:t>
      </w:r>
      <w:r w:rsidR="004F31F0">
        <w:rPr>
          <w:rFonts w:ascii="TH SarabunPSK" w:hAnsi="TH SarabunPSK" w:cs="TH SarabunPSK"/>
          <w:sz w:val="30"/>
          <w:szCs w:val="30"/>
        </w:rPr>
        <w:t>……</w:t>
      </w:r>
      <w:r w:rsidR="00D23BF4">
        <w:rPr>
          <w:rFonts w:ascii="TH SarabunPSK" w:hAnsi="TH SarabunPSK" w:cs="TH SarabunPSK"/>
          <w:sz w:val="30"/>
          <w:szCs w:val="30"/>
        </w:rPr>
        <w:t>.</w:t>
      </w:r>
      <w:r w:rsidR="0063639E">
        <w:rPr>
          <w:rFonts w:ascii="TH SarabunPSK" w:hAnsi="TH SarabunPSK" w:cs="TH SarabunPSK"/>
          <w:sz w:val="30"/>
          <w:szCs w:val="30"/>
        </w:rPr>
        <w:t>.</w:t>
      </w:r>
      <w:r w:rsidRPr="00FA778D">
        <w:rPr>
          <w:rFonts w:ascii="TH SarabunPSK" w:hAnsi="TH SarabunPSK" w:cs="TH SarabunPSK"/>
          <w:sz w:val="30"/>
          <w:szCs w:val="30"/>
        </w:rPr>
        <w:t>……/……………..</w:t>
      </w:r>
      <w:r w:rsidR="00B35806" w:rsidRPr="00FA778D">
        <w:rPr>
          <w:rFonts w:ascii="TH SarabunPSK" w:hAnsi="TH SarabunPSK" w:cs="TH SarabunPSK"/>
          <w:sz w:val="30"/>
          <w:szCs w:val="30"/>
        </w:rPr>
        <w:t>……………..……………..……………..</w:t>
      </w:r>
      <w:r w:rsidR="003643E2"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="00B85976"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bookmarkStart w:id="0" w:name="_GoBack"/>
      <w:bookmarkEnd w:id="0"/>
      <w:r w:rsidR="00B85976" w:rsidRPr="00FA778D">
        <w:rPr>
          <w:rFonts w:ascii="TH SarabunPSK" w:hAnsi="TH SarabunPSK" w:cs="TH SarabunPSK"/>
          <w:sz w:val="30"/>
          <w:szCs w:val="30"/>
          <w:cs/>
        </w:rPr>
        <w:t>.</w:t>
      </w:r>
    </w:p>
    <w:p w:rsidR="001C1CDD" w:rsidRPr="00FA778D" w:rsidRDefault="000B27A9" w:rsidP="00FA778D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3F79FD" w:rsidRPr="00FA778D">
        <w:rPr>
          <w:rFonts w:ascii="TH SarabunPSK" w:hAnsi="TH SarabunPSK" w:cs="TH SarabunPSK"/>
          <w:sz w:val="30"/>
          <w:szCs w:val="30"/>
        </w:rPr>
        <w:t>…….</w:t>
      </w:r>
      <w:r w:rsidR="00E51254"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B85976" w:rsidRPr="00FA778D">
        <w:rPr>
          <w:rFonts w:ascii="TH SarabunPSK" w:hAnsi="TH SarabunPSK" w:cs="TH SarabunPSK"/>
          <w:sz w:val="30"/>
          <w:szCs w:val="30"/>
          <w:cs/>
        </w:rPr>
        <w:t>..........</w:t>
      </w:r>
      <w:r w:rsidR="00D23BF4"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0B27A9" w:rsidRPr="00FA778D" w:rsidRDefault="000B27A9" w:rsidP="00FA778D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0B27A9" w:rsidRPr="00FA778D" w:rsidRDefault="00C34C55" w:rsidP="0062066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42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a7GgIAAC4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DHa1a7GgIAAC4EAAAOAAAAAAAAAAAAAAAAAC4CAABkcnMvZTJvRG9jLnhtbFBLAQItABQA&#10;BgAIAAAAIQBBOmV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4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tJGQIAAC4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4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vmGQIAAC4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"/>
            </w:pict>
          </mc:Fallback>
        </mc:AlternateContent>
      </w:r>
      <w:r w:rsidR="008A5360"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>สำนัก/กอง/กลุ่ม</w:t>
      </w:r>
      <w:r w:rsidR="00B82539" w:rsidRPr="00FA778D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  ขอส่งใบสำคัญ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8A5360" w:rsidRPr="00FA778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A5360" w:rsidRPr="00FA77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เบิกจ่ายเงิน    </w:t>
      </w:r>
      <w:r w:rsidR="008A5360" w:rsidRPr="00FA778D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    เงินยืมราชการ</w:t>
      </w:r>
      <w:r w:rsidR="00ED0BC1" w:rsidRPr="00FA778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8A5360" w:rsidRPr="00FA778D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เงินทดรองราชการ  </w:t>
      </w:r>
    </w:p>
    <w:p w:rsidR="000B27A9" w:rsidRPr="00FA778D" w:rsidRDefault="00C34C55" w:rsidP="0062066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39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P1u1hGQIAAC8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38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ra7B7BoCAAAu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3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04GQIAAC4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kr604GQIAAC4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="00F7271A" w:rsidRPr="00FA778D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D0BC1" w:rsidRPr="00FA778D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       เงินงบประมาณ </w:t>
      </w:r>
      <w:r w:rsidR="00ED0BC1" w:rsidRPr="00FA778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         เงินนอกงบประมาณ</w:t>
      </w:r>
      <w:r w:rsidR="00692B37" w:rsidRPr="00FA778D">
        <w:rPr>
          <w:rFonts w:ascii="TH SarabunPSK" w:hAnsi="TH SarabunPSK" w:cs="TH SarabunPSK"/>
          <w:sz w:val="28"/>
          <w:szCs w:val="28"/>
          <w:cs/>
        </w:rPr>
        <w:tab/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5C56B1" w:rsidRPr="00FA778D">
        <w:rPr>
          <w:rFonts w:ascii="TH SarabunPSK" w:hAnsi="TH SarabunPSK" w:cs="TH SarabunPSK"/>
          <w:sz w:val="28"/>
          <w:szCs w:val="28"/>
          <w:cs/>
        </w:rPr>
        <w:t>งบสำรองฉุกเฉินหรือจำเป็นฯ</w:t>
      </w:r>
    </w:p>
    <w:p w:rsidR="008D38D8" w:rsidRPr="00FA778D" w:rsidRDefault="00F801E5" w:rsidP="00EC6D78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รหัสศูนย์ต้นทุน</w:t>
      </w:r>
      <w:r w:rsidR="00EF7CD7"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FA778D">
        <w:rPr>
          <w:rFonts w:ascii="TH SarabunPSK" w:hAnsi="TH SarabunPSK" w:cs="TH SarabunPSK"/>
          <w:sz w:val="28"/>
          <w:szCs w:val="28"/>
          <w:cs/>
        </w:rPr>
        <w:t>.........................................................</w:t>
      </w:r>
      <w:r w:rsidR="008D38D8" w:rsidRPr="00FA778D">
        <w:rPr>
          <w:rFonts w:ascii="TH SarabunPSK" w:hAnsi="TH SarabunPSK" w:cs="TH SarabunPSK"/>
          <w:sz w:val="28"/>
          <w:szCs w:val="28"/>
          <w:cs/>
        </w:rPr>
        <w:t xml:space="preserve">     </w:t>
      </w:r>
    </w:p>
    <w:tbl>
      <w:tblPr>
        <w:tblW w:w="111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4439"/>
      </w:tblGrid>
      <w:tr w:rsidR="000B27A9" w:rsidRPr="00FA778D" w:rsidTr="00FE0A32">
        <w:trPr>
          <w:trHeight w:val="324"/>
        </w:trPr>
        <w:tc>
          <w:tcPr>
            <w:tcW w:w="6663" w:type="dxa"/>
          </w:tcPr>
          <w:p w:rsidR="000B27A9" w:rsidRPr="00FA778D" w:rsidRDefault="00EC6D78" w:rsidP="00520F8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 w:rsidR="007F14AE" w:rsidRPr="00FA778D">
              <w:rPr>
                <w:rFonts w:ascii="TH SarabunPSK" w:hAnsi="TH SarabunPSK" w:cs="TH SarabunPSK"/>
                <w:b/>
                <w:bCs/>
              </w:rPr>
              <w:t>5</w:t>
            </w:r>
            <w:r w:rsidR="00F04193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4439" w:type="dxa"/>
          </w:tcPr>
          <w:p w:rsidR="000B27A9" w:rsidRPr="00FA778D" w:rsidRDefault="000B27A9" w:rsidP="00520F8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หลัก  </w:t>
            </w:r>
            <w:r w:rsidR="003D5F7B" w:rsidRPr="00FA778D">
              <w:rPr>
                <w:rFonts w:ascii="TH SarabunPSK" w:hAnsi="TH SarabunPSK" w:cs="TH SarabunPSK"/>
                <w:b/>
                <w:bCs/>
                <w:cs/>
              </w:rPr>
              <w:t xml:space="preserve"> ปี</w:t>
            </w:r>
            <w:r w:rsidR="00EC6D78" w:rsidRPr="00FA778D">
              <w:rPr>
                <w:rFonts w:ascii="TH SarabunPSK" w:hAnsi="TH SarabunPSK" w:cs="TH SarabunPSK"/>
                <w:b/>
                <w:bCs/>
                <w:cs/>
              </w:rPr>
              <w:t xml:space="preserve"> 25</w:t>
            </w:r>
            <w:r w:rsidR="007F14AE" w:rsidRPr="00FA778D">
              <w:rPr>
                <w:rFonts w:ascii="TH SarabunPSK" w:hAnsi="TH SarabunPSK" w:cs="TH SarabunPSK"/>
                <w:b/>
                <w:bCs/>
              </w:rPr>
              <w:t>5</w:t>
            </w:r>
            <w:r w:rsidR="00F04193">
              <w:rPr>
                <w:rFonts w:ascii="TH SarabunPSK" w:hAnsi="TH SarabunPSK" w:cs="TH SarabunPSK"/>
                <w:b/>
                <w:bCs/>
              </w:rPr>
              <w:t>9</w:t>
            </w:r>
          </w:p>
        </w:tc>
      </w:tr>
      <w:tr w:rsidR="00445794" w:rsidRPr="00FA778D" w:rsidTr="00FE0A32">
        <w:trPr>
          <w:trHeight w:val="324"/>
        </w:trPr>
        <w:tc>
          <w:tcPr>
            <w:tcW w:w="6663" w:type="dxa"/>
          </w:tcPr>
          <w:p w:rsidR="00445794" w:rsidRPr="00FA778D" w:rsidRDefault="00445794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5831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่งรัดและผลักดันการพัฒนาคน</w:t>
            </w:r>
            <w:r w:rsidR="00F43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ลอด</w:t>
            </w:r>
            <w:r w:rsidR="005831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่วง</w:t>
            </w:r>
            <w:r w:rsidR="00F041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ีวิต</w:t>
            </w:r>
          </w:p>
          <w:p w:rsidR="00445794" w:rsidRPr="00FA778D" w:rsidRDefault="00445794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การการส่งเสริมสุขภาพแบบ</w:t>
            </w:r>
            <w:proofErr w:type="spellStart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อดช่วงชีวิตที่เหมาะสมทุกกลุ่มวัย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445794" w:rsidRPr="00445794" w:rsidRDefault="00C34C55" w:rsidP="00F041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7A5F8F" wp14:editId="33B0B74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6195</wp:posOffset>
                      </wp:positionV>
                      <wp:extent cx="228600" cy="121285"/>
                      <wp:effectExtent l="8255" t="7620" r="10795" b="13970"/>
                      <wp:wrapNone/>
                      <wp:docPr id="3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margin-left:-3.1pt;margin-top:2.85pt;width:18pt;height: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yTIAIAAD4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457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งบดำเนินงาน รหัส 21009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010</w:t>
            </w:r>
            <w:r w:rsidR="00445794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445794">
              <w:rPr>
                <w:rFonts w:ascii="TH SarabunPSK" w:hAnsi="TH SarabunPSK" w:cs="TH SarabunPSK" w:hint="cs"/>
                <w:sz w:val="24"/>
                <w:szCs w:val="24"/>
                <w:cs/>
              </w:rPr>
              <w:t>00000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439" w:type="dxa"/>
          </w:tcPr>
          <w:p w:rsidR="00F43636" w:rsidRDefault="00C34C55" w:rsidP="00F041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751AAF" wp14:editId="308D5BE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640</wp:posOffset>
                      </wp:positionV>
                      <wp:extent cx="228600" cy="114300"/>
                      <wp:effectExtent l="8890" t="12065" r="10160" b="6985"/>
                      <wp:wrapNone/>
                      <wp:docPr id="3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.7pt;margin-top:3.2pt;width:1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1E6E92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 w:rsidR="00F04193">
              <w:rPr>
                <w:rFonts w:ascii="TH SarabunPSK" w:hAnsi="TH SarabunPSK" w:cs="TH SarabunPSK"/>
                <w:sz w:val="24"/>
                <w:szCs w:val="24"/>
              </w:rPr>
              <w:t xml:space="preserve">K4916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ยุทธศาสตร์การ</w:t>
            </w:r>
            <w:r w:rsidR="00F436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445794" w:rsidRDefault="00F43636" w:rsidP="00F041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ุขภาพแบบ</w:t>
            </w:r>
            <w:proofErr w:type="spellStart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อดช่วงชีวิต</w:t>
            </w:r>
          </w:p>
          <w:p w:rsidR="00780F92" w:rsidRDefault="00F04193" w:rsidP="00F041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A0B8CD4" wp14:editId="682667A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7620</wp:posOffset>
                      </wp:positionV>
                      <wp:extent cx="228600" cy="114300"/>
                      <wp:effectExtent l="0" t="0" r="19050" b="19050"/>
                      <wp:wrapNone/>
                      <wp:docPr id="43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.7pt;margin-top:-.6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4917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ับเคลื่อนนโยบาย ยุทธศาสตร์ องค์</w:t>
            </w:r>
          </w:p>
          <w:p w:rsidR="00780F92" w:rsidRDefault="00780F92" w:rsidP="00F041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 เทคโนโลยีและนวัตกรรม เพื่อการส่งเสริมสุขภาพ</w:t>
            </w:r>
          </w:p>
          <w:p w:rsidR="00F04193" w:rsidRDefault="00780F92" w:rsidP="00F041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</w:t>
            </w:r>
            <w:proofErr w:type="spellStart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อดช่วงชีวิต</w:t>
            </w:r>
          </w:p>
          <w:p w:rsidR="00780F92" w:rsidRDefault="007A4D40" w:rsidP="002674D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641657" wp14:editId="2EB9CDD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575</wp:posOffset>
                      </wp:positionV>
                      <wp:extent cx="228600" cy="114300"/>
                      <wp:effectExtent l="0" t="0" r="19050" b="19050"/>
                      <wp:wrapNone/>
                      <wp:docPr id="44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.7pt;margin-top:2.25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kdGQIAAC8EAAAOAAAAZHJzL2Uyb0RvYy54bWysU8Fu2zAMvQ/YPwi6L449p2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4918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เฝ้าระวัง กำกับ ติดตาม</w:t>
            </w:r>
          </w:p>
          <w:p w:rsidR="00F43636" w:rsidRDefault="00780F92" w:rsidP="002674D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ประเมินผลด้านส่งเสริมสุขภาพแบบ</w:t>
            </w:r>
            <w:proofErr w:type="spellStart"/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อด</w:t>
            </w:r>
            <w:r w:rsidR="00F436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7A4D40" w:rsidRPr="00445794" w:rsidRDefault="00F43636" w:rsidP="00F436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งชีวิต</w:t>
            </w:r>
          </w:p>
        </w:tc>
      </w:tr>
      <w:tr w:rsidR="00EC6D78" w:rsidRPr="00FA778D" w:rsidTr="00FE0A32">
        <w:trPr>
          <w:trHeight w:val="4146"/>
        </w:trPr>
        <w:tc>
          <w:tcPr>
            <w:tcW w:w="6663" w:type="dxa"/>
            <w:shd w:val="clear" w:color="auto" w:fill="auto"/>
          </w:tcPr>
          <w:p w:rsidR="00445794" w:rsidRPr="00FA778D" w:rsidRDefault="00445794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5831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้องกันปราบปรามการทุ</w:t>
            </w:r>
            <w:r w:rsidR="00F041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ริต</w:t>
            </w:r>
            <w:r w:rsidR="005831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พฤติ</w:t>
            </w:r>
            <w:r w:rsidR="00F041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ชอบ</w:t>
            </w:r>
            <w:r w:rsidR="007A4D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ภาครัฐ</w:t>
            </w:r>
          </w:p>
          <w:p w:rsidR="00445794" w:rsidRPr="00FA778D" w:rsidRDefault="00445794" w:rsidP="007A4D4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การสร้างกลไกการป้องกันการทุจริตให้เข้มแข็งและมีประสิทธิภาพ</w:t>
            </w:r>
          </w:p>
          <w:p w:rsidR="007A4D40" w:rsidRPr="00FA778D" w:rsidRDefault="00A30015" w:rsidP="007A4D4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C6FAC6" wp14:editId="128F5C3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3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JjIg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BKCYJjIgIAAD4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งบดำเนินงาน รหัส 21009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33016000000</w:t>
            </w:r>
          </w:p>
          <w:p w:rsidR="00445794" w:rsidRDefault="00981317" w:rsidP="00B80C3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0</wp:posOffset>
                      </wp:positionV>
                      <wp:extent cx="7048500" cy="0"/>
                      <wp:effectExtent l="0" t="0" r="19050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0" to="54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" strokecolor="black [3040]"/>
                  </w:pict>
                </mc:Fallback>
              </mc:AlternateContent>
            </w:r>
            <w:r w:rsidR="00A300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="00A300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A300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ด้านสาธารณสุข</w:t>
            </w:r>
          </w:p>
          <w:p w:rsidR="00445794" w:rsidRPr="00A30015" w:rsidRDefault="00A30015" w:rsidP="00B80C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3001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การการส่งเสริมสุขภาพและอนามัยสิ่งแวดล้อมที่เหมาะสมกับประชาชน ชุมชนและภาคีเครือข่าย</w:t>
            </w:r>
          </w:p>
          <w:p w:rsidR="00561D52" w:rsidRDefault="00A30015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F252D8" wp14:editId="42610AB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4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zrIQIAAD4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CpNxzrIQIAAD4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บุคลากร 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งบดำเนิ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หัส </w:t>
            </w:r>
            <w:r w:rsidR="00866C67">
              <w:rPr>
                <w:rFonts w:ascii="TH SarabunPSK" w:hAnsi="TH SarabunPSK" w:cs="TH SarabunPSK"/>
                <w:sz w:val="24"/>
                <w:szCs w:val="24"/>
              </w:rPr>
              <w:t>2100906001000000</w:t>
            </w:r>
          </w:p>
          <w:p w:rsidR="00A30015" w:rsidRDefault="00A30015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FE453E4" wp14:editId="157303A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228600" cy="121285"/>
                      <wp:effectExtent l="0" t="0" r="19050" b="12065"/>
                      <wp:wrapNone/>
                      <wp:docPr id="4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75pt;width:18pt;height:9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JPIQIAAD4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  รหัส...................................................</w:t>
            </w:r>
          </w:p>
          <w:p w:rsidR="00F14549" w:rsidRDefault="00F14549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86015DA" wp14:editId="193333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228600" cy="121285"/>
                      <wp:effectExtent l="0" t="0" r="19050" b="12065"/>
                      <wp:wrapNone/>
                      <wp:docPr id="4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pt;margin-top:2.65pt;width:18pt;height:9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qHIgIAAD4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เงินอุดหนุน  รหัส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0600150000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ความร่วมมือทางวิชาการระหว่างประเทศ    </w:t>
            </w:r>
          </w:p>
          <w:p w:rsidR="00F14549" w:rsidRDefault="00F14549" w:rsidP="004457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ด้านประชากรและการวางแผนครอบครัว</w:t>
            </w:r>
          </w:p>
          <w:p w:rsidR="00A30015" w:rsidRDefault="00A30015" w:rsidP="004457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C4C61BC" wp14:editId="794E632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7625</wp:posOffset>
                      </wp:positionV>
                      <wp:extent cx="228600" cy="121285"/>
                      <wp:effectExtent l="0" t="0" r="19050" b="12065"/>
                      <wp:wrapNone/>
                      <wp:docPr id="4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3.75pt;width:18pt;height:9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U4IQ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เงินอุดหนุน  รหัส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66C67">
              <w:rPr>
                <w:rFonts w:ascii="TH SarabunPSK" w:hAnsi="TH SarabunPSK" w:cs="TH SarabunPSK"/>
                <w:sz w:val="24"/>
                <w:szCs w:val="24"/>
              </w:rPr>
              <w:t>2100906001</w:t>
            </w:r>
            <w:r w:rsidR="00F14549">
              <w:rPr>
                <w:rFonts w:ascii="TH SarabunPSK" w:hAnsi="TH SarabunPSK" w:cs="TH SarabunPSK"/>
                <w:sz w:val="24"/>
                <w:szCs w:val="24"/>
              </w:rPr>
              <w:t xml:space="preserve">500002 </w:t>
            </w:r>
            <w:r w:rsidR="00F1454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บุคลากร กรมอนามัย</w:t>
            </w:r>
          </w:p>
          <w:p w:rsidR="00A30015" w:rsidRPr="00F14549" w:rsidRDefault="00A30015" w:rsidP="004457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3DD02A" wp14:editId="1167B9B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5565</wp:posOffset>
                      </wp:positionV>
                      <wp:extent cx="228600" cy="121285"/>
                      <wp:effectExtent l="0" t="0" r="19050" b="12065"/>
                      <wp:wrapNone/>
                      <wp:docPr id="5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5.95pt;width:18pt;height:9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6JIAIAAD4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 รหัส</w:t>
            </w:r>
            <w:r w:rsidR="00866C6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866C67" w:rsidRPr="00F14549">
              <w:rPr>
                <w:rFonts w:ascii="TH SarabunPSK" w:hAnsi="TH SarabunPSK" w:cs="TH SarabunPSK"/>
                <w:sz w:val="24"/>
                <w:szCs w:val="24"/>
              </w:rPr>
              <w:t>2100906001</w:t>
            </w:r>
            <w:r w:rsidR="00F14549" w:rsidRPr="00F14549">
              <w:rPr>
                <w:rFonts w:ascii="TH SarabunPSK" w:hAnsi="TH SarabunPSK" w:cs="TH SarabunPSK"/>
                <w:sz w:val="24"/>
                <w:szCs w:val="24"/>
              </w:rPr>
              <w:t>700001</w:t>
            </w:r>
            <w:r w:rsidR="00F145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14549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ดินทางไปต่างประเทศชั่วคราว</w:t>
            </w:r>
          </w:p>
          <w:p w:rsidR="00AE6EBC" w:rsidRDefault="00AE6EBC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6EBC" w:rsidRDefault="00AE6EBC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6EBC" w:rsidRDefault="00AE6EBC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6EBC" w:rsidRDefault="00AE6EBC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6EBC" w:rsidRDefault="00AE6EBC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4D89BC" wp14:editId="60A9D7B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46685</wp:posOffset>
                      </wp:positionV>
                      <wp:extent cx="6972300" cy="0"/>
                      <wp:effectExtent l="0" t="0" r="19050" b="19050"/>
                      <wp:wrapNone/>
                      <wp:docPr id="29" name="ตัวเชื่อมต่อ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1.55pt" to="54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" strokecolor="black [3040]"/>
                  </w:pict>
                </mc:Fallback>
              </mc:AlternateContent>
            </w:r>
          </w:p>
          <w:p w:rsidR="0094722D" w:rsidRDefault="0094722D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 </w:t>
            </w:r>
            <w:r w:rsidRPr="006819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ิหารจัดการขยะและสิ่งแวดล้อม</w:t>
            </w:r>
          </w:p>
          <w:p w:rsidR="007843D5" w:rsidRDefault="007843D5" w:rsidP="007843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การด้านอนามัยสิ่ง</w:t>
            </w:r>
            <w:r w:rsidR="00E253D6">
              <w:rPr>
                <w:rFonts w:ascii="TH SarabunPSK" w:hAnsi="TH SarabunPSK" w:cs="TH SarabunPSK" w:hint="cs"/>
                <w:sz w:val="24"/>
                <w:szCs w:val="24"/>
                <w:cs/>
              </w:rPr>
              <w:t>แวดล้อ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ยะ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พื่อสุขภาพที่เหมาะสม</w:t>
            </w:r>
          </w:p>
          <w:p w:rsidR="0094722D" w:rsidRDefault="007843D5" w:rsidP="0068191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EC5B9A8" wp14:editId="32705FF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2545</wp:posOffset>
                      </wp:positionV>
                      <wp:extent cx="228600" cy="121285"/>
                      <wp:effectExtent l="0" t="0" r="19050" b="12065"/>
                      <wp:wrapNone/>
                      <wp:docPr id="5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3.35pt;width:18pt;height: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AtIQIAAD4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4722D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947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4722D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47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4722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 w:rsidR="00681919">
              <w:rPr>
                <w:rFonts w:ascii="TH SarabunPSK" w:hAnsi="TH SarabunPSK" w:cs="TH SarabunPSK"/>
                <w:sz w:val="24"/>
                <w:szCs w:val="24"/>
                <w:cs/>
              </w:rPr>
              <w:t>2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98015000000</w:t>
            </w:r>
          </w:p>
          <w:p w:rsidR="000E2EB6" w:rsidRDefault="000E2EB6" w:rsidP="0068191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2EB6" w:rsidRDefault="000E2EB6" w:rsidP="0068191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0A32" w:rsidRDefault="00FE0A32" w:rsidP="006819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19" w:rsidRDefault="00981317" w:rsidP="006819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6510</wp:posOffset>
                      </wp:positionV>
                      <wp:extent cx="7048500" cy="0"/>
                      <wp:effectExtent l="0" t="0" r="19050" b="19050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.3pt" to="548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" strokecolor="black [3040]"/>
                  </w:pict>
                </mc:Fallback>
              </mc:AlternateContent>
            </w:r>
            <w:r w:rsidR="00681919"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 w:rsidR="00681919" w:rsidRPr="006819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 </w:t>
            </w:r>
            <w:r w:rsidR="00681919"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่งเสริมการวิจัยและพัฒนา</w:t>
            </w:r>
          </w:p>
          <w:p w:rsidR="00681919" w:rsidRDefault="002D70EE" w:rsidP="006819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วิจัย นวัตกรรม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2D70EE" w:rsidRPr="00FA778D" w:rsidRDefault="002D70EE" w:rsidP="006819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1E70A94" wp14:editId="478DB8E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350</wp:posOffset>
                      </wp:positionV>
                      <wp:extent cx="228600" cy="121285"/>
                      <wp:effectExtent l="0" t="0" r="19050" b="12065"/>
                      <wp:wrapNone/>
                      <wp:docPr id="21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5pt;width:18pt;height: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ABIQ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รายจ่ายอื่น  รหัส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</w:t>
            </w:r>
            <w:r w:rsidR="00B54A43">
              <w:rPr>
                <w:rFonts w:ascii="TH SarabunPSK" w:hAnsi="TH SarabunPSK" w:cs="TH SarabunPSK" w:hint="cs"/>
                <w:sz w:val="24"/>
                <w:szCs w:val="24"/>
                <w:cs/>
              </w:rPr>
              <w:t>960013700001</w:t>
            </w:r>
          </w:p>
        </w:tc>
        <w:tc>
          <w:tcPr>
            <w:tcW w:w="4439" w:type="dxa"/>
          </w:tcPr>
          <w:p w:rsidR="005831EE" w:rsidRDefault="006448F9" w:rsidP="003864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3864EE" w:rsidRPr="00FA778D" w:rsidRDefault="005831EE" w:rsidP="003864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2FAD6AD" wp14:editId="0C0A682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1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.55pt;width:18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t1FwIAAC8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"/>
                  </w:pict>
                </mc:Fallback>
              </mc:AlternateContent>
            </w:r>
            <w:r w:rsidR="006448F9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EC6D78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XK492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สร้าง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>กลไกการป้องกันการทุจริตและประพฤติมิชอบของกรมอนามัย</w:t>
            </w:r>
          </w:p>
          <w:p w:rsidR="00445794" w:rsidRPr="00FA778D" w:rsidRDefault="00C34C55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49F6E3" wp14:editId="5E9112B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2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CjGAIAAC8EAAAOAAAAZHJzL2Uyb0RvYy54bWysU8Fu2zAMvQ/YPwi6L469JG2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fmjAoxgCAAAv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 xml:space="preserve">K4919  </w:t>
            </w:r>
            <w:r w:rsidR="00445794">
              <w:rPr>
                <w:rFonts w:ascii="TH SarabunPSK" w:hAnsi="TH SarabunPSK" w:cs="TH SarabunPSK"/>
                <w:sz w:val="24"/>
                <w:szCs w:val="24"/>
                <w:cs/>
              </w:rPr>
              <w:t>พัฒน</w:t>
            </w:r>
            <w:r w:rsidR="00445794">
              <w:rPr>
                <w:rFonts w:ascii="TH SarabunPSK" w:hAnsi="TH SarabunPSK" w:cs="TH SarabunPSK" w:hint="cs"/>
                <w:sz w:val="24"/>
                <w:szCs w:val="24"/>
                <w:cs/>
              </w:rPr>
              <w:t>านโยบาย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44579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7843D5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</w:p>
          <w:p w:rsidR="00445794" w:rsidRPr="00FA778D" w:rsidRDefault="00445794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่งเสริม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>สุขภาพและอนามัยสิ่งแวดล้อม</w:t>
            </w:r>
          </w:p>
          <w:p w:rsidR="00445794" w:rsidRPr="00FA778D" w:rsidRDefault="00C34C55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E87F5C8" wp14:editId="40ECEAC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9210</wp:posOffset>
                      </wp:positionV>
                      <wp:extent cx="228600" cy="114300"/>
                      <wp:effectExtent l="8890" t="10160" r="10160" b="8890"/>
                      <wp:wrapNone/>
                      <wp:docPr id="26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7pt;margin-top:2.3pt;width:18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IwGAIAAC8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 xml:space="preserve">K4920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45794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>ระบบบริหาร</w:t>
            </w:r>
            <w:r w:rsidR="0044579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องค์กร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</w:p>
          <w:p w:rsidR="00445794" w:rsidRPr="00FA778D" w:rsidRDefault="00445794" w:rsidP="004457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ะระบบกำกับ ติดตาม ประเมินผล</w:t>
            </w:r>
          </w:p>
          <w:p w:rsidR="00445794" w:rsidRPr="00FA778D" w:rsidRDefault="00C34C55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F878BD" wp14:editId="663CC25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10795" t="11430" r="8255" b="7620"/>
                      <wp:wrapNone/>
                      <wp:docPr id="25" name="Oval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2" o:spid="_x0000_s1026" style="position:absolute;margin-left:.85pt;margin-top:.9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>K4921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>พัฒนาศูนย์เรียนรู้การส่งเสริม</w:t>
            </w:r>
          </w:p>
          <w:p w:rsidR="00445794" w:rsidRPr="00FA778D" w:rsidRDefault="00445794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สุขภาพและอนามัยสิ่งแวดล้อม</w:t>
            </w:r>
          </w:p>
          <w:p w:rsidR="007843D5" w:rsidRDefault="00C34C55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F7D7EC" wp14:editId="1623568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0955</wp:posOffset>
                      </wp:positionV>
                      <wp:extent cx="228600" cy="114300"/>
                      <wp:effectExtent l="10795" t="11430" r="8255" b="7620"/>
                      <wp:wrapNone/>
                      <wp:docPr id="24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3" o:spid="_x0000_s1026" style="position:absolute;margin-left:.85pt;margin-top:1.65pt;width:18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 xml:space="preserve">K4922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ขับ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ลื่อ</w:t>
            </w:r>
            <w:r w:rsidR="00C30C0B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าย  ยุทธศาสตร์ </w:t>
            </w:r>
            <w:r w:rsidR="00784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</w:p>
          <w:p w:rsidR="00F43636" w:rsidRDefault="007843D5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ถ่ายทอดองค์ความรู้ เทคโนโลยีและนวัตกรรม ด้าน</w:t>
            </w:r>
          </w:p>
          <w:p w:rsidR="00445794" w:rsidRPr="00FA778D" w:rsidRDefault="00F43636" w:rsidP="007A4D4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ุขภาพและอนามัยสิ่งแวดล้อม</w:t>
            </w:r>
          </w:p>
          <w:p w:rsidR="007843D5" w:rsidRDefault="00C34C55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BBFC38" wp14:editId="1AC7D58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955</wp:posOffset>
                      </wp:positionV>
                      <wp:extent cx="228600" cy="114300"/>
                      <wp:effectExtent l="8890" t="11430" r="10160" b="7620"/>
                      <wp:wrapNone/>
                      <wp:docPr id="23" name="Oval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4" o:spid="_x0000_s1026" style="position:absolute;margin-left:.7pt;margin-top:1.65pt;width:18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>K4923</w:t>
            </w:r>
            <w:r w:rsidR="004457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ุขภาพและจัดการอนามัย</w:t>
            </w:r>
            <w:r w:rsidR="00784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43636" w:rsidRDefault="007843D5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แวดล้อมแก่ประชาชนกลุ่มและพื้นที่เป้าหมายเฉพาะ</w:t>
            </w:r>
          </w:p>
          <w:p w:rsidR="00445794" w:rsidRDefault="00F43636" w:rsidP="007A4D4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แนวทางพระราชดำริและโครงการเฉลิมพระเกียรติ</w:t>
            </w:r>
          </w:p>
          <w:p w:rsidR="00F43636" w:rsidRDefault="00C34C55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564B37" wp14:editId="2C90744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</wp:posOffset>
                      </wp:positionV>
                      <wp:extent cx="228600" cy="114300"/>
                      <wp:effectExtent l="8890" t="5080" r="10160" b="13970"/>
                      <wp:wrapNone/>
                      <wp:docPr id="22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26" style="position:absolute;margin-left:.7pt;margin-top:1.15pt;width:18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"/>
                  </w:pict>
                </mc:Fallback>
              </mc:AlternateContent>
            </w:r>
            <w:r w:rsidR="00B00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 xml:space="preserve">K4924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หารจัดการ</w:t>
            </w:r>
            <w:r w:rsidR="00F436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2728F3" w:rsidRDefault="00F43636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สารสนเทศและการสื่อสาร</w:t>
            </w:r>
          </w:p>
          <w:p w:rsidR="00AE6EBC" w:rsidRDefault="00AE6EBC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C93523" wp14:editId="0E0850C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1910</wp:posOffset>
                      </wp:positionV>
                      <wp:extent cx="228600" cy="114300"/>
                      <wp:effectExtent l="0" t="0" r="19050" b="19050"/>
                      <wp:wrapNone/>
                      <wp:docPr id="30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26" style="position:absolute;margin-left:2.95pt;margin-top:3.3pt;width:18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 w:rsidR="002674D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927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ับเคลื่อนนโยบาย ยุทธศาสตร์  </w:t>
            </w:r>
          </w:p>
          <w:p w:rsidR="00AE6EBC" w:rsidRDefault="00AE6EBC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ถ่ายทอดองค์ความรู้เทคโนโลยีและนวัตกรรม ด้านอนามัย</w:t>
            </w:r>
          </w:p>
          <w:p w:rsidR="00AE6EBC" w:rsidRDefault="00AE6EBC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สิ่งแวดล้อมและขยะ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ี่เหมาะสม</w:t>
            </w:r>
          </w:p>
          <w:p w:rsidR="00F43636" w:rsidRDefault="00AE6EBC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0101D63" wp14:editId="35444E2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670</wp:posOffset>
                      </wp:positionV>
                      <wp:extent cx="228600" cy="114300"/>
                      <wp:effectExtent l="0" t="0" r="19050" b="19050"/>
                      <wp:wrapNone/>
                      <wp:docPr id="33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26" style="position:absolute;margin-left:1.45pt;margin-top:2.1pt;width:18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4928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กับ ติดตามประเมินผลและเฝ้า</w:t>
            </w:r>
          </w:p>
          <w:p w:rsidR="00FE0A32" w:rsidRDefault="00F43636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AE6EBC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วัง ด้านอนามัยสิ่งแวดล้อมและขยะแบบ</w:t>
            </w:r>
            <w:proofErr w:type="spellStart"/>
            <w:r w:rsidR="00AE6EBC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="00AE6EB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ี่</w:t>
            </w:r>
          </w:p>
          <w:p w:rsidR="00AE6EBC" w:rsidRDefault="00FE0A32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AE6EBC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</w:t>
            </w:r>
            <w:r w:rsidR="00AE6EBC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E2EB6" w:rsidRDefault="002674D9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F43636" w:rsidRDefault="000E2EB6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87743A7" wp14:editId="326B1F7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845</wp:posOffset>
                      </wp:positionV>
                      <wp:extent cx="228600" cy="114300"/>
                      <wp:effectExtent l="0" t="0" r="19050" b="19050"/>
                      <wp:wrapNone/>
                      <wp:docPr id="53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4D9" w:rsidRDefault="002674D9" w:rsidP="002674D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26" style="position:absolute;margin-left:2.2pt;margin-top:2.35pt;width:18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">
                      <v:textbox>
                        <w:txbxContent>
                          <w:p w:rsidR="002674D9" w:rsidRDefault="002674D9" w:rsidP="002674D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="002674D9"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3B4AB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r w:rsidR="002674D9">
              <w:rPr>
                <w:rFonts w:ascii="TH SarabunPSK" w:hAnsi="TH SarabunPSK" w:cs="TH SarabunPSK"/>
                <w:sz w:val="24"/>
                <w:szCs w:val="24"/>
              </w:rPr>
              <w:t>K4926</w:t>
            </w:r>
            <w:r w:rsidR="00913FD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13FDE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 พัฒนานวัตกรรม</w:t>
            </w:r>
            <w:r w:rsidR="00F436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674D9" w:rsidRPr="00FA778D" w:rsidRDefault="00F43636" w:rsidP="00F436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913FDE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ุขภาพและอนามัยสิ่งแวดล้อม</w:t>
            </w:r>
          </w:p>
        </w:tc>
      </w:tr>
    </w:tbl>
    <w:p w:rsidR="00026F80" w:rsidRPr="00EA0A58" w:rsidRDefault="00C34C55" w:rsidP="0033514F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46.5pt;margin-top:3.1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q/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v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74.5pt;margin-top:3.1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G7HAIAAD0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38735</wp:posOffset>
                </wp:positionV>
                <wp:extent cx="114300" cy="114300"/>
                <wp:effectExtent l="10160" t="10160" r="8890" b="889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01.05pt;margin-top:3.0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PuHgIAAD0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30.5pt;margin-top:3.15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Ac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JmwZBG&#10;n4k1sFst2fw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25pt;margin-top:3.1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MtHg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"/>
            </w:pict>
          </mc:Fallback>
        </mc:AlternateContent>
      </w:r>
      <w:r w:rsidR="006D4ED5"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0B27A9"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E71E5A" w:rsidRPr="00EA0A58">
        <w:rPr>
          <w:rFonts w:ascii="TH SarabunPSK" w:hAnsi="TH SarabunPSK" w:cs="TH SarabunPSK"/>
          <w:b/>
          <w:bCs/>
          <w:sz w:val="24"/>
          <w:szCs w:val="24"/>
          <w:cs/>
        </w:rPr>
        <w:t>เ</w:t>
      </w:r>
      <w:r w:rsidR="000B27A9" w:rsidRPr="00EA0A58">
        <w:rPr>
          <w:rFonts w:ascii="TH SarabunPSK" w:hAnsi="TH SarabunPSK" w:cs="TH SarabunPSK"/>
          <w:b/>
          <w:bCs/>
          <w:sz w:val="24"/>
          <w:szCs w:val="24"/>
          <w:cs/>
        </w:rPr>
        <w:t>ง</w:t>
      </w:r>
      <w:r w:rsidR="00E71E5A" w:rsidRPr="00EA0A58">
        <w:rPr>
          <w:rFonts w:ascii="TH SarabunPSK" w:hAnsi="TH SarabunPSK" w:cs="TH SarabunPSK"/>
          <w:b/>
          <w:bCs/>
          <w:sz w:val="24"/>
          <w:szCs w:val="24"/>
          <w:cs/>
        </w:rPr>
        <w:t>ิน</w:t>
      </w:r>
      <w:r w:rsidR="000B27A9" w:rsidRPr="00EA0A58">
        <w:rPr>
          <w:rFonts w:ascii="TH SarabunPSK" w:hAnsi="TH SarabunPSK" w:cs="TH SarabunPSK"/>
          <w:b/>
          <w:bCs/>
          <w:sz w:val="24"/>
          <w:szCs w:val="24"/>
          <w:cs/>
        </w:rPr>
        <w:t>อุดหนุน</w:t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0B27A9"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42591A" w:rsidRPr="00B80C37" w:rsidTr="00342CA5">
        <w:tc>
          <w:tcPr>
            <w:tcW w:w="340" w:type="dxa"/>
          </w:tcPr>
          <w:p w:rsidR="00EC6D78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10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EC6D78" w:rsidRPr="00B80C37" w:rsidRDefault="00EC6D78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EC6D78" w:rsidRPr="00B80C37" w:rsidRDefault="00EC6D78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EC6D78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9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EC6D78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ครุภัณฑ์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EC6D78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</w:t>
            </w:r>
          </w:p>
        </w:tc>
      </w:tr>
      <w:tr w:rsidR="0042591A" w:rsidRPr="00B80C37" w:rsidTr="00342CA5">
        <w:tc>
          <w:tcPr>
            <w:tcW w:w="340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8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RhFwIAAC4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7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ที่ดินและสิ่งก่อสร้าง</w:t>
            </w:r>
            <w:r w:rsidR="00A906E8"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</w:t>
            </w:r>
          </w:p>
        </w:tc>
      </w:tr>
      <w:tr w:rsidR="0042591A" w:rsidRPr="00B80C37" w:rsidTr="00342CA5">
        <w:tc>
          <w:tcPr>
            <w:tcW w:w="340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6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5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เงินอุดหนุน</w:t>
            </w:r>
          </w:p>
        </w:tc>
        <w:tc>
          <w:tcPr>
            <w:tcW w:w="2835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</w:t>
            </w:r>
          </w:p>
        </w:tc>
      </w:tr>
      <w:tr w:rsidR="0042591A" w:rsidRPr="00B80C37" w:rsidTr="00342CA5">
        <w:tc>
          <w:tcPr>
            <w:tcW w:w="340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4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GBGAIAAC4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3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ายจ่ายอื่น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</w:t>
            </w:r>
          </w:p>
        </w:tc>
      </w:tr>
      <w:tr w:rsidR="0042591A" w:rsidRPr="00B80C37" w:rsidTr="0031273C">
        <w:trPr>
          <w:trHeight w:val="329"/>
        </w:trPr>
        <w:tc>
          <w:tcPr>
            <w:tcW w:w="340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1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42591A" w:rsidRPr="00B80C37" w:rsidRDefault="00E63DE8" w:rsidP="00E63DE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งบกลาง</w:t>
            </w:r>
          </w:p>
        </w:tc>
        <w:tc>
          <w:tcPr>
            <w:tcW w:w="2835" w:type="dxa"/>
          </w:tcPr>
          <w:p w:rsidR="0042591A" w:rsidRPr="00B80C37" w:rsidRDefault="00B85976" w:rsidP="00D93BE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</w:t>
            </w:r>
          </w:p>
        </w:tc>
      </w:tr>
    </w:tbl>
    <w:p w:rsidR="000B27A9" w:rsidRPr="00EA0A58" w:rsidRDefault="000B27A9" w:rsidP="0033514F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</w:t>
      </w:r>
      <w:r w:rsidR="00A906E8" w:rsidRPr="00EA0A58">
        <w:rPr>
          <w:rFonts w:ascii="TH SarabunPSK" w:hAnsi="TH SarabunPSK" w:cs="TH SarabunPSK"/>
          <w:sz w:val="24"/>
          <w:szCs w:val="24"/>
          <w:cs/>
        </w:rPr>
        <w:t>น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</w:t>
      </w:r>
      <w:r w:rsidR="00A906E8" w:rsidRPr="00EA0A58">
        <w:rPr>
          <w:rFonts w:ascii="TH SarabunPSK" w:hAnsi="TH SarabunPSK" w:cs="TH SarabunPSK"/>
          <w:sz w:val="24"/>
          <w:szCs w:val="24"/>
          <w:cs/>
        </w:rPr>
        <w:t>........</w:t>
      </w:r>
      <w:r w:rsidR="00026F80" w:rsidRPr="00EA0A58">
        <w:rPr>
          <w:rFonts w:ascii="TH SarabunPSK" w:hAnsi="TH SarabunPSK" w:cs="TH SarabunPSK"/>
          <w:sz w:val="24"/>
          <w:szCs w:val="24"/>
          <w:cs/>
        </w:rPr>
        <w:t>......</w:t>
      </w:r>
      <w:r w:rsidRPr="00EA0A58">
        <w:rPr>
          <w:rFonts w:ascii="TH SarabunPSK" w:hAnsi="TH SarabunPSK" w:cs="TH SarabunPSK"/>
          <w:sz w:val="24"/>
          <w:szCs w:val="24"/>
          <w:cs/>
        </w:rPr>
        <w:t>.</w:t>
      </w:r>
      <w:r w:rsidR="00026F80"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="007F14AE"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</w:t>
      </w:r>
      <w:r w:rsidR="00026F80" w:rsidRPr="00EA0A58">
        <w:rPr>
          <w:rFonts w:ascii="TH SarabunPSK" w:hAnsi="TH SarabunPSK" w:cs="TH SarabunPSK"/>
          <w:sz w:val="24"/>
          <w:szCs w:val="24"/>
          <w:cs/>
        </w:rPr>
        <w:t>.......................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)</w:t>
      </w:r>
    </w:p>
    <w:p w:rsidR="000D3F82" w:rsidRDefault="000B27A9" w:rsidP="000B27A9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="007F14AE"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 w:rsidR="00FE0A32">
        <w:rPr>
          <w:rFonts w:ascii="TH SarabunPSK" w:hAnsi="TH SarabunPSK" w:cs="TH SarabunPSK"/>
          <w:sz w:val="24"/>
          <w:szCs w:val="24"/>
        </w:rPr>
        <w:t>............</w:t>
      </w:r>
      <w:r w:rsidR="007F14AE" w:rsidRPr="00EA0A58">
        <w:rPr>
          <w:rFonts w:ascii="TH SarabunPSK" w:hAnsi="TH SarabunPSK" w:cs="TH SarabunPSK"/>
          <w:sz w:val="24"/>
          <w:szCs w:val="24"/>
        </w:rPr>
        <w:t>.</w:t>
      </w:r>
      <w:r w:rsidR="00E2601C"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</w:p>
    <w:p w:rsidR="003A4D40" w:rsidRDefault="003A4D40" w:rsidP="000B27A9">
      <w:pPr>
        <w:rPr>
          <w:rFonts w:ascii="Times New Roman" w:hAnsi="Times New Roman"/>
          <w:sz w:val="24"/>
          <w:szCs w:val="24"/>
        </w:rPr>
      </w:pPr>
    </w:p>
    <w:p w:rsidR="007843D5" w:rsidRDefault="007843D5" w:rsidP="005F5881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843D5" w:rsidRDefault="007843D5" w:rsidP="005F5881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F5881" w:rsidRPr="006D66F4" w:rsidRDefault="005F5881" w:rsidP="005F5881">
      <w:pPr>
        <w:rPr>
          <w:rFonts w:ascii="TH SarabunPSK" w:hAnsi="TH SarabunPSK" w:cs="TH SarabunPSK"/>
          <w:sz w:val="28"/>
          <w:szCs w:val="28"/>
          <w:cs/>
        </w:rPr>
      </w:pPr>
      <w:r w:rsidRPr="006D66F4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</w:t>
      </w:r>
      <w:r w:rsidRPr="006D66F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6D66F4">
        <w:rPr>
          <w:rFonts w:ascii="TH SarabunPSK" w:hAnsi="TH SarabunPSK" w:cs="TH SarabunPSK"/>
          <w:sz w:val="28"/>
          <w:szCs w:val="28"/>
        </w:rPr>
        <w:t xml:space="preserve"> </w:t>
      </w:r>
      <w:r w:rsidRPr="006D66F4">
        <w:rPr>
          <w:rFonts w:ascii="TH SarabunPSK" w:hAnsi="TH SarabunPSK" w:cs="TH SarabunPSK"/>
          <w:sz w:val="28"/>
          <w:szCs w:val="28"/>
          <w:cs/>
        </w:rPr>
        <w:t xml:space="preserve">กิจกรรมหลักของศูนย์อนามัย ตำแหน่งที่ 6 – 9 ให้ใช้รหัสพื้นที่ของจังหวัดในการเบิกจ่ายเงินงบประมาณ </w:t>
      </w:r>
    </w:p>
    <w:p w:rsidR="001063A7" w:rsidRDefault="001063A7" w:rsidP="000B27A9">
      <w:pPr>
        <w:rPr>
          <w:rFonts w:ascii="Times New Roman" w:hAnsi="Times New Roman"/>
          <w:sz w:val="24"/>
          <w:szCs w:val="24"/>
        </w:rPr>
      </w:pPr>
    </w:p>
    <w:p w:rsidR="001063A7" w:rsidRDefault="001063A7" w:rsidP="000B27A9">
      <w:pPr>
        <w:rPr>
          <w:rFonts w:ascii="Times New Roman" w:hAnsi="Times New Roman"/>
          <w:sz w:val="24"/>
          <w:szCs w:val="24"/>
        </w:rPr>
      </w:pPr>
    </w:p>
    <w:p w:rsidR="001063A7" w:rsidRDefault="001063A7" w:rsidP="000B27A9">
      <w:pPr>
        <w:rPr>
          <w:rFonts w:ascii="Times New Roman" w:hAnsi="Times New Roman"/>
          <w:sz w:val="24"/>
          <w:szCs w:val="24"/>
        </w:rPr>
      </w:pPr>
    </w:p>
    <w:p w:rsidR="000D3F82" w:rsidRPr="005D24E2" w:rsidRDefault="000D3F82" w:rsidP="000B27A9">
      <w:pPr>
        <w:rPr>
          <w:rFonts w:ascii="Times New Roman" w:hAnsi="Times New Roman"/>
          <w:sz w:val="24"/>
          <w:szCs w:val="24"/>
        </w:rPr>
      </w:pPr>
    </w:p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Pr="009D5DA8" w:rsidRDefault="009D7D3A" w:rsidP="009D7D3A">
      <w:pPr>
        <w:rPr>
          <w:rFonts w:asciiTheme="minorHAnsi" w:hAnsiTheme="minorHAnsi"/>
        </w:rPr>
      </w:pPr>
    </w:p>
    <w:p w:rsidR="009D7D3A" w:rsidRPr="00D2659F" w:rsidRDefault="009D7D3A" w:rsidP="000B27A9">
      <w:pPr>
        <w:rPr>
          <w:rFonts w:ascii="Times New Roman" w:hAnsi="Times New Roman"/>
        </w:rPr>
      </w:pPr>
    </w:p>
    <w:sectPr w:rsidR="009D7D3A" w:rsidRPr="00D2659F" w:rsidSect="003A4D40">
      <w:footerReference w:type="first" r:id="rId10"/>
      <w:pgSz w:w="11907" w:h="16840" w:code="9"/>
      <w:pgMar w:top="397" w:right="709" w:bottom="187" w:left="1559" w:header="431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81" w:rsidRDefault="00B87281">
      <w:r>
        <w:separator/>
      </w:r>
    </w:p>
  </w:endnote>
  <w:endnote w:type="continuationSeparator" w:id="0">
    <w:p w:rsidR="00B87281" w:rsidRDefault="00B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4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81" w:rsidRDefault="00B87281">
      <w:r>
        <w:separator/>
      </w:r>
    </w:p>
  </w:footnote>
  <w:footnote w:type="continuationSeparator" w:id="0">
    <w:p w:rsidR="00B87281" w:rsidRDefault="00B87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24267"/>
    <w:rsid w:val="00026F80"/>
    <w:rsid w:val="0003698D"/>
    <w:rsid w:val="00043620"/>
    <w:rsid w:val="00056C64"/>
    <w:rsid w:val="00057872"/>
    <w:rsid w:val="00071F60"/>
    <w:rsid w:val="0007523A"/>
    <w:rsid w:val="000805F3"/>
    <w:rsid w:val="00090F20"/>
    <w:rsid w:val="00094538"/>
    <w:rsid w:val="000A626D"/>
    <w:rsid w:val="000B27A9"/>
    <w:rsid w:val="000D3F82"/>
    <w:rsid w:val="000D58E0"/>
    <w:rsid w:val="000D6BAB"/>
    <w:rsid w:val="000E2EB6"/>
    <w:rsid w:val="000E761C"/>
    <w:rsid w:val="000F06F7"/>
    <w:rsid w:val="000F27F7"/>
    <w:rsid w:val="000F410D"/>
    <w:rsid w:val="000F74D5"/>
    <w:rsid w:val="001050FF"/>
    <w:rsid w:val="001063A7"/>
    <w:rsid w:val="00127C0D"/>
    <w:rsid w:val="00132F11"/>
    <w:rsid w:val="00146D3E"/>
    <w:rsid w:val="001711A0"/>
    <w:rsid w:val="00171BE9"/>
    <w:rsid w:val="00175149"/>
    <w:rsid w:val="00177BD5"/>
    <w:rsid w:val="001A442D"/>
    <w:rsid w:val="001C1CDD"/>
    <w:rsid w:val="001C3454"/>
    <w:rsid w:val="001D0A88"/>
    <w:rsid w:val="001D3454"/>
    <w:rsid w:val="001D5992"/>
    <w:rsid w:val="001E0A9E"/>
    <w:rsid w:val="001E6E92"/>
    <w:rsid w:val="001E75BF"/>
    <w:rsid w:val="002275AF"/>
    <w:rsid w:val="002307F9"/>
    <w:rsid w:val="0023749E"/>
    <w:rsid w:val="002376E1"/>
    <w:rsid w:val="00261996"/>
    <w:rsid w:val="002674D9"/>
    <w:rsid w:val="002728F3"/>
    <w:rsid w:val="00292205"/>
    <w:rsid w:val="00292D22"/>
    <w:rsid w:val="002A3E7D"/>
    <w:rsid w:val="002A5069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7B6B"/>
    <w:rsid w:val="0031273C"/>
    <w:rsid w:val="00317413"/>
    <w:rsid w:val="0033514F"/>
    <w:rsid w:val="0034117F"/>
    <w:rsid w:val="00342CA5"/>
    <w:rsid w:val="00345AB7"/>
    <w:rsid w:val="00353392"/>
    <w:rsid w:val="003643E2"/>
    <w:rsid w:val="00381B85"/>
    <w:rsid w:val="003823B2"/>
    <w:rsid w:val="003864EE"/>
    <w:rsid w:val="003A494D"/>
    <w:rsid w:val="003A4D40"/>
    <w:rsid w:val="003B35CA"/>
    <w:rsid w:val="003B4AB4"/>
    <w:rsid w:val="003C08F2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40A3D"/>
    <w:rsid w:val="00445794"/>
    <w:rsid w:val="00447BB2"/>
    <w:rsid w:val="0045451F"/>
    <w:rsid w:val="00461820"/>
    <w:rsid w:val="00463671"/>
    <w:rsid w:val="004638A2"/>
    <w:rsid w:val="0048197F"/>
    <w:rsid w:val="00485B1D"/>
    <w:rsid w:val="00487EE2"/>
    <w:rsid w:val="00493C11"/>
    <w:rsid w:val="00495381"/>
    <w:rsid w:val="004A0265"/>
    <w:rsid w:val="004A29FD"/>
    <w:rsid w:val="004B1E5D"/>
    <w:rsid w:val="004C1194"/>
    <w:rsid w:val="004E2517"/>
    <w:rsid w:val="004E289C"/>
    <w:rsid w:val="004E3BC5"/>
    <w:rsid w:val="004F2DEC"/>
    <w:rsid w:val="004F31F0"/>
    <w:rsid w:val="00502FC8"/>
    <w:rsid w:val="00504B07"/>
    <w:rsid w:val="00520D6C"/>
    <w:rsid w:val="00520F8B"/>
    <w:rsid w:val="00521DFB"/>
    <w:rsid w:val="00525F19"/>
    <w:rsid w:val="00535D34"/>
    <w:rsid w:val="00536F30"/>
    <w:rsid w:val="00543F8C"/>
    <w:rsid w:val="00545CBA"/>
    <w:rsid w:val="00561D52"/>
    <w:rsid w:val="005759FC"/>
    <w:rsid w:val="0058105D"/>
    <w:rsid w:val="005823EA"/>
    <w:rsid w:val="005831EE"/>
    <w:rsid w:val="005925AD"/>
    <w:rsid w:val="005C2EE6"/>
    <w:rsid w:val="005C341A"/>
    <w:rsid w:val="005C56B1"/>
    <w:rsid w:val="005D0AE7"/>
    <w:rsid w:val="005D24E2"/>
    <w:rsid w:val="005D6B82"/>
    <w:rsid w:val="005D7B36"/>
    <w:rsid w:val="005E74C6"/>
    <w:rsid w:val="005E75E1"/>
    <w:rsid w:val="005F5881"/>
    <w:rsid w:val="005F6ED8"/>
    <w:rsid w:val="0060551F"/>
    <w:rsid w:val="006058FE"/>
    <w:rsid w:val="00607655"/>
    <w:rsid w:val="006110EB"/>
    <w:rsid w:val="00613456"/>
    <w:rsid w:val="00615B18"/>
    <w:rsid w:val="0062066B"/>
    <w:rsid w:val="00622006"/>
    <w:rsid w:val="006279DA"/>
    <w:rsid w:val="00632D01"/>
    <w:rsid w:val="0063639E"/>
    <w:rsid w:val="006447C6"/>
    <w:rsid w:val="006448F9"/>
    <w:rsid w:val="00653ED6"/>
    <w:rsid w:val="006652E8"/>
    <w:rsid w:val="00673B4B"/>
    <w:rsid w:val="0067411C"/>
    <w:rsid w:val="00681919"/>
    <w:rsid w:val="0069046A"/>
    <w:rsid w:val="00692B37"/>
    <w:rsid w:val="00694597"/>
    <w:rsid w:val="00694D27"/>
    <w:rsid w:val="006A1B84"/>
    <w:rsid w:val="006A57D5"/>
    <w:rsid w:val="006A7ABC"/>
    <w:rsid w:val="006B0FFE"/>
    <w:rsid w:val="006B28DC"/>
    <w:rsid w:val="006B52A7"/>
    <w:rsid w:val="006D4763"/>
    <w:rsid w:val="006D4ED5"/>
    <w:rsid w:val="006E14CE"/>
    <w:rsid w:val="006F2C29"/>
    <w:rsid w:val="00706F1B"/>
    <w:rsid w:val="00707F7D"/>
    <w:rsid w:val="00715333"/>
    <w:rsid w:val="00723460"/>
    <w:rsid w:val="007269D5"/>
    <w:rsid w:val="00727929"/>
    <w:rsid w:val="0075010D"/>
    <w:rsid w:val="00755BCF"/>
    <w:rsid w:val="0077198D"/>
    <w:rsid w:val="00773B2F"/>
    <w:rsid w:val="00780F92"/>
    <w:rsid w:val="007843D5"/>
    <w:rsid w:val="00785407"/>
    <w:rsid w:val="0078787B"/>
    <w:rsid w:val="00790681"/>
    <w:rsid w:val="00795D4A"/>
    <w:rsid w:val="007A4482"/>
    <w:rsid w:val="007A4D40"/>
    <w:rsid w:val="007D2D6D"/>
    <w:rsid w:val="007D2F46"/>
    <w:rsid w:val="007D38DD"/>
    <w:rsid w:val="007D57D0"/>
    <w:rsid w:val="007D7948"/>
    <w:rsid w:val="007E2ED0"/>
    <w:rsid w:val="007F14AE"/>
    <w:rsid w:val="00801B8D"/>
    <w:rsid w:val="0080526C"/>
    <w:rsid w:val="008237AE"/>
    <w:rsid w:val="00834BAE"/>
    <w:rsid w:val="00843A8E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91D61"/>
    <w:rsid w:val="008A5360"/>
    <w:rsid w:val="008A796E"/>
    <w:rsid w:val="008B643E"/>
    <w:rsid w:val="008C7A29"/>
    <w:rsid w:val="008D14E3"/>
    <w:rsid w:val="008D38D8"/>
    <w:rsid w:val="008D76C5"/>
    <w:rsid w:val="008F2334"/>
    <w:rsid w:val="008F704C"/>
    <w:rsid w:val="00910D39"/>
    <w:rsid w:val="00913FDE"/>
    <w:rsid w:val="0091440C"/>
    <w:rsid w:val="00914C45"/>
    <w:rsid w:val="0091682C"/>
    <w:rsid w:val="00920C7F"/>
    <w:rsid w:val="00933662"/>
    <w:rsid w:val="00934D20"/>
    <w:rsid w:val="0094353D"/>
    <w:rsid w:val="0094722D"/>
    <w:rsid w:val="00947E0F"/>
    <w:rsid w:val="00957E0B"/>
    <w:rsid w:val="009629D5"/>
    <w:rsid w:val="009727A8"/>
    <w:rsid w:val="00972B1C"/>
    <w:rsid w:val="009774C0"/>
    <w:rsid w:val="00981317"/>
    <w:rsid w:val="009841A0"/>
    <w:rsid w:val="009876A9"/>
    <w:rsid w:val="009A14C4"/>
    <w:rsid w:val="009A649A"/>
    <w:rsid w:val="009D5483"/>
    <w:rsid w:val="009D5DA8"/>
    <w:rsid w:val="009D7D3A"/>
    <w:rsid w:val="009F5F80"/>
    <w:rsid w:val="00A07349"/>
    <w:rsid w:val="00A0746F"/>
    <w:rsid w:val="00A122A4"/>
    <w:rsid w:val="00A1506E"/>
    <w:rsid w:val="00A1686B"/>
    <w:rsid w:val="00A17701"/>
    <w:rsid w:val="00A25697"/>
    <w:rsid w:val="00A30015"/>
    <w:rsid w:val="00A36CCA"/>
    <w:rsid w:val="00A41F60"/>
    <w:rsid w:val="00A46184"/>
    <w:rsid w:val="00A47499"/>
    <w:rsid w:val="00A81976"/>
    <w:rsid w:val="00A906E8"/>
    <w:rsid w:val="00A9609E"/>
    <w:rsid w:val="00AC2043"/>
    <w:rsid w:val="00AC44F6"/>
    <w:rsid w:val="00AC5BC8"/>
    <w:rsid w:val="00AE2822"/>
    <w:rsid w:val="00AE6EBC"/>
    <w:rsid w:val="00AF696F"/>
    <w:rsid w:val="00B00B47"/>
    <w:rsid w:val="00B047D9"/>
    <w:rsid w:val="00B329EF"/>
    <w:rsid w:val="00B35806"/>
    <w:rsid w:val="00B43EA5"/>
    <w:rsid w:val="00B52226"/>
    <w:rsid w:val="00B52AD9"/>
    <w:rsid w:val="00B54A43"/>
    <w:rsid w:val="00B553FC"/>
    <w:rsid w:val="00B555D3"/>
    <w:rsid w:val="00B627D9"/>
    <w:rsid w:val="00B743FC"/>
    <w:rsid w:val="00B80C37"/>
    <w:rsid w:val="00B82539"/>
    <w:rsid w:val="00B85976"/>
    <w:rsid w:val="00B87281"/>
    <w:rsid w:val="00B93272"/>
    <w:rsid w:val="00B934B3"/>
    <w:rsid w:val="00BB3B5C"/>
    <w:rsid w:val="00BC63D6"/>
    <w:rsid w:val="00BD05C9"/>
    <w:rsid w:val="00BD107E"/>
    <w:rsid w:val="00BD5CD5"/>
    <w:rsid w:val="00BF02B2"/>
    <w:rsid w:val="00BF29D0"/>
    <w:rsid w:val="00C12285"/>
    <w:rsid w:val="00C1774C"/>
    <w:rsid w:val="00C236D7"/>
    <w:rsid w:val="00C30C0B"/>
    <w:rsid w:val="00C34C55"/>
    <w:rsid w:val="00C432AC"/>
    <w:rsid w:val="00C45C41"/>
    <w:rsid w:val="00C52226"/>
    <w:rsid w:val="00C70C1E"/>
    <w:rsid w:val="00C91B84"/>
    <w:rsid w:val="00C93354"/>
    <w:rsid w:val="00C97688"/>
    <w:rsid w:val="00CA4E21"/>
    <w:rsid w:val="00CA6AE0"/>
    <w:rsid w:val="00CA75EA"/>
    <w:rsid w:val="00CC2351"/>
    <w:rsid w:val="00CC4C67"/>
    <w:rsid w:val="00CE062D"/>
    <w:rsid w:val="00CF0A74"/>
    <w:rsid w:val="00CF1150"/>
    <w:rsid w:val="00CF3236"/>
    <w:rsid w:val="00D063A3"/>
    <w:rsid w:val="00D23BF4"/>
    <w:rsid w:val="00D2659F"/>
    <w:rsid w:val="00D47C74"/>
    <w:rsid w:val="00D61F70"/>
    <w:rsid w:val="00D707F1"/>
    <w:rsid w:val="00D73434"/>
    <w:rsid w:val="00D74962"/>
    <w:rsid w:val="00D75B01"/>
    <w:rsid w:val="00D838E6"/>
    <w:rsid w:val="00D872C1"/>
    <w:rsid w:val="00D93BED"/>
    <w:rsid w:val="00D95CB8"/>
    <w:rsid w:val="00DB6ACD"/>
    <w:rsid w:val="00DC5A01"/>
    <w:rsid w:val="00DD0D53"/>
    <w:rsid w:val="00DD0E25"/>
    <w:rsid w:val="00DD66E3"/>
    <w:rsid w:val="00DF07A8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63DE8"/>
    <w:rsid w:val="00E6531C"/>
    <w:rsid w:val="00E667F6"/>
    <w:rsid w:val="00E71E5A"/>
    <w:rsid w:val="00E744AB"/>
    <w:rsid w:val="00E9105B"/>
    <w:rsid w:val="00E95A72"/>
    <w:rsid w:val="00E97A05"/>
    <w:rsid w:val="00EA0A58"/>
    <w:rsid w:val="00EA0D75"/>
    <w:rsid w:val="00EB48C9"/>
    <w:rsid w:val="00EC0675"/>
    <w:rsid w:val="00EC5FC9"/>
    <w:rsid w:val="00EC6D78"/>
    <w:rsid w:val="00ED0476"/>
    <w:rsid w:val="00ED04C5"/>
    <w:rsid w:val="00ED0BC1"/>
    <w:rsid w:val="00ED134A"/>
    <w:rsid w:val="00EE2C87"/>
    <w:rsid w:val="00EF18D7"/>
    <w:rsid w:val="00EF7CD7"/>
    <w:rsid w:val="00F04193"/>
    <w:rsid w:val="00F10B61"/>
    <w:rsid w:val="00F14549"/>
    <w:rsid w:val="00F14C97"/>
    <w:rsid w:val="00F2428A"/>
    <w:rsid w:val="00F2568C"/>
    <w:rsid w:val="00F32607"/>
    <w:rsid w:val="00F43636"/>
    <w:rsid w:val="00F673E6"/>
    <w:rsid w:val="00F71DA2"/>
    <w:rsid w:val="00F72534"/>
    <w:rsid w:val="00F7271A"/>
    <w:rsid w:val="00F801E5"/>
    <w:rsid w:val="00F96A93"/>
    <w:rsid w:val="00FA345A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"/>
    <w:next w:val="a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rsid w:val="00057872"/>
  </w:style>
  <w:style w:type="paragraph" w:styleId="a6">
    <w:name w:val="header"/>
    <w:basedOn w:val="a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Balloon Text"/>
    <w:basedOn w:val="a"/>
    <w:link w:val="a8"/>
    <w:rsid w:val="00520D6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520D6C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5D24E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"/>
    <w:next w:val="a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rsid w:val="00057872"/>
  </w:style>
  <w:style w:type="paragraph" w:styleId="a6">
    <w:name w:val="header"/>
    <w:basedOn w:val="a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Balloon Text"/>
    <w:basedOn w:val="a"/>
    <w:link w:val="a8"/>
    <w:rsid w:val="00520D6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520D6C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5D24E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F4A2-4277-4416-9CD1-C82182FF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NINA</cp:lastModifiedBy>
  <cp:revision>8</cp:revision>
  <cp:lastPrinted>2015-10-05T04:18:00Z</cp:lastPrinted>
  <dcterms:created xsi:type="dcterms:W3CDTF">2015-10-05T04:23:00Z</dcterms:created>
  <dcterms:modified xsi:type="dcterms:W3CDTF">2015-10-05T07:26:00Z</dcterms:modified>
</cp:coreProperties>
</file>